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80" w:rsidRDefault="0010768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680" w:rsidRDefault="0010768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8E8" w:rsidRDefault="0010768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32171A"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уму Уссурийского городского округа </w:t>
      </w:r>
    </w:p>
    <w:p w:rsidR="00107680" w:rsidRPr="0032171A" w:rsidRDefault="0010768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842"/>
        <w:gridCol w:w="1701"/>
        <w:gridCol w:w="1701"/>
        <w:gridCol w:w="1560"/>
      </w:tblGrid>
      <w:tr w:rsidR="00990C8B" w:rsidTr="00107680">
        <w:tc>
          <w:tcPr>
            <w:tcW w:w="675" w:type="dxa"/>
            <w:vMerge w:val="restart"/>
            <w:vAlign w:val="center"/>
          </w:tcPr>
          <w:p w:rsidR="00990C8B" w:rsidRPr="00107680" w:rsidRDefault="00990C8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0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97" w:type="dxa"/>
            <w:vMerge w:val="restart"/>
            <w:vAlign w:val="center"/>
          </w:tcPr>
          <w:p w:rsidR="00990C8B" w:rsidRPr="00107680" w:rsidRDefault="00990C8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6804" w:type="dxa"/>
            <w:gridSpan w:val="4"/>
            <w:vAlign w:val="center"/>
          </w:tcPr>
          <w:p w:rsidR="00990C8B" w:rsidRPr="007C68E8" w:rsidRDefault="00990C8B" w:rsidP="00080D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5F5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 w:rsidR="00080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107680">
        <w:tc>
          <w:tcPr>
            <w:tcW w:w="675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1701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</w:t>
            </w:r>
            <w:r w:rsidR="0010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вано</w:t>
            </w:r>
            <w:proofErr w:type="gramEnd"/>
          </w:p>
        </w:tc>
        <w:tc>
          <w:tcPr>
            <w:tcW w:w="1701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107680">
        <w:tc>
          <w:tcPr>
            <w:tcW w:w="675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ых дорожек, остановок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, установке дорожных переходов, знаков</w:t>
            </w:r>
          </w:p>
        </w:tc>
        <w:tc>
          <w:tcPr>
            <w:tcW w:w="1842" w:type="dxa"/>
            <w:vAlign w:val="center"/>
          </w:tcPr>
          <w:p w:rsidR="00990C8B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90C8B" w:rsidRDefault="0010768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6359E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990C8B" w:rsidRDefault="0010768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0C8B" w:rsidTr="00107680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договорам, аренде, приобретению в собственность жилья (земли)</w:t>
            </w:r>
            <w:r w:rsidR="00B51414">
              <w:rPr>
                <w:rFonts w:ascii="Times New Roman" w:hAnsi="Times New Roman" w:cs="Times New Roman"/>
                <w:sz w:val="28"/>
                <w:szCs w:val="28"/>
              </w:rPr>
              <w:t>, спорные вопросы по земельным участкам, квартирам</w:t>
            </w:r>
            <w:r w:rsidR="006E2050">
              <w:rPr>
                <w:rFonts w:ascii="Times New Roman" w:hAnsi="Times New Roman" w:cs="Times New Roman"/>
                <w:sz w:val="28"/>
                <w:szCs w:val="28"/>
              </w:rPr>
              <w:t>, строительстве домов</w:t>
            </w:r>
          </w:p>
        </w:tc>
        <w:tc>
          <w:tcPr>
            <w:tcW w:w="1842" w:type="dxa"/>
            <w:vAlign w:val="center"/>
          </w:tcPr>
          <w:p w:rsidR="00990C8B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0C8B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0C8B" w:rsidRDefault="0010768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990C8B" w:rsidRDefault="0010768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0C8B" w:rsidTr="00107680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держанию придомовых территорий, домов</w:t>
            </w:r>
          </w:p>
        </w:tc>
        <w:tc>
          <w:tcPr>
            <w:tcW w:w="1842" w:type="dxa"/>
            <w:vAlign w:val="center"/>
          </w:tcPr>
          <w:p w:rsidR="00990C8B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90C8B" w:rsidRDefault="0010768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6359E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990C8B" w:rsidRDefault="0010768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0C8B" w:rsidTr="00107680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990C8B" w:rsidRPr="00C845B8" w:rsidRDefault="00990C8B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аботу управляющих компаний, предприятий по жизнеобеспечению </w:t>
            </w:r>
            <w:r w:rsidR="00BE50F9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ого городского округа </w:t>
            </w:r>
          </w:p>
        </w:tc>
        <w:tc>
          <w:tcPr>
            <w:tcW w:w="1842" w:type="dxa"/>
            <w:vAlign w:val="center"/>
          </w:tcPr>
          <w:p w:rsidR="00990C8B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90C8B" w:rsidRDefault="0010768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Default="006359E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Default="006359E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D64D2" w:rsidTr="00107680">
        <w:tc>
          <w:tcPr>
            <w:tcW w:w="675" w:type="dxa"/>
          </w:tcPr>
          <w:p w:rsidR="003D64D2" w:rsidRDefault="003D64D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3D64D2" w:rsidRPr="00C845B8" w:rsidRDefault="003D64D2" w:rsidP="00BE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едприятий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3D64D2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D64D2" w:rsidRDefault="0010768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D64D2" w:rsidRDefault="0010768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3D64D2" w:rsidRDefault="006359E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0C8B" w:rsidTr="00107680">
        <w:tc>
          <w:tcPr>
            <w:tcW w:w="675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990C8B" w:rsidRPr="00C845B8" w:rsidRDefault="007F5FF9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монте, восстановлении, проведении водоснабжения, канализации</w:t>
            </w:r>
            <w:r w:rsidR="00814018">
              <w:rPr>
                <w:rFonts w:ascii="Times New Roman" w:hAnsi="Times New Roman" w:cs="Times New Roman"/>
                <w:sz w:val="28"/>
                <w:szCs w:val="28"/>
              </w:rPr>
              <w:t>, теплоснабжения</w:t>
            </w:r>
          </w:p>
        </w:tc>
        <w:tc>
          <w:tcPr>
            <w:tcW w:w="1842" w:type="dxa"/>
            <w:vAlign w:val="center"/>
          </w:tcPr>
          <w:p w:rsidR="00990C8B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0C8B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90C8B" w:rsidRDefault="0010768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990C8B" w:rsidRDefault="0010768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107680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34654F" w:rsidRDefault="0034654F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1842" w:type="dxa"/>
            <w:vAlign w:val="center"/>
          </w:tcPr>
          <w:p w:rsidR="0034654F" w:rsidRDefault="006359E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4654F" w:rsidRDefault="006359E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4654F" w:rsidRDefault="006359E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34654F" w:rsidRDefault="00107680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5E08" w:rsidTr="00107680">
        <w:tc>
          <w:tcPr>
            <w:tcW w:w="675" w:type="dxa"/>
          </w:tcPr>
          <w:p w:rsidR="005F5E08" w:rsidRDefault="005F5E0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5F5E08" w:rsidRDefault="005F5E08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жилью</w:t>
            </w:r>
          </w:p>
        </w:tc>
        <w:tc>
          <w:tcPr>
            <w:tcW w:w="1842" w:type="dxa"/>
            <w:vAlign w:val="center"/>
          </w:tcPr>
          <w:p w:rsidR="005F5E08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F5E08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F5E08" w:rsidRDefault="00107680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F5E08" w:rsidRDefault="006359E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54F" w:rsidTr="00107680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34654F" w:rsidRDefault="005F5E08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842" w:type="dxa"/>
            <w:vAlign w:val="center"/>
          </w:tcPr>
          <w:p w:rsidR="0034654F" w:rsidRDefault="006359E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4654F" w:rsidRDefault="0010768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6359E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34654F" w:rsidRDefault="006359E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54F" w:rsidTr="00107680">
        <w:tc>
          <w:tcPr>
            <w:tcW w:w="675" w:type="dxa"/>
          </w:tcPr>
          <w:p w:rsidR="0034654F" w:rsidRDefault="0034654F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34654F" w:rsidRPr="00C845B8" w:rsidRDefault="0034654F" w:rsidP="0004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842" w:type="dxa"/>
            <w:vAlign w:val="center"/>
          </w:tcPr>
          <w:p w:rsidR="0034654F" w:rsidRDefault="006359E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4654F" w:rsidRDefault="0010768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34654F" w:rsidRDefault="006359E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4654F" w:rsidRDefault="0010768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4654F" w:rsidTr="00107680">
        <w:tc>
          <w:tcPr>
            <w:tcW w:w="8472" w:type="dxa"/>
            <w:gridSpan w:val="2"/>
          </w:tcPr>
          <w:p w:rsidR="0034654F" w:rsidRPr="007C68E8" w:rsidRDefault="0034654F" w:rsidP="00107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34654F" w:rsidRPr="0032171A" w:rsidRDefault="006359E8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34654F" w:rsidRPr="0032171A" w:rsidRDefault="006359E8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4654F" w:rsidRPr="0032171A" w:rsidRDefault="006359E8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34654F" w:rsidRPr="0032171A" w:rsidRDefault="006359E8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07680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E50F9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7FB60-C872-48DC-AD7D-3E11E02F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16-01-22T04:49:00Z</cp:lastPrinted>
  <dcterms:created xsi:type="dcterms:W3CDTF">2016-12-22T01:19:00Z</dcterms:created>
  <dcterms:modified xsi:type="dcterms:W3CDTF">2016-12-27T03:02:00Z</dcterms:modified>
</cp:coreProperties>
</file>